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A15BC6">
        <w:t>sausio 21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7E6C0B">
        <w:rPr>
          <w:i/>
        </w:rPr>
        <w:t xml:space="preserve">Tomas </w:t>
      </w:r>
      <w:proofErr w:type="spellStart"/>
      <w:r w:rsidR="007E6C0B">
        <w:rPr>
          <w:i/>
        </w:rPr>
        <w:t>Juškauskas</w:t>
      </w:r>
      <w:proofErr w:type="spellEnd"/>
      <w:r w:rsidRPr="00163F0E">
        <w:rPr>
          <w:i/>
        </w:rPr>
        <w:t>, tel. +</w:t>
      </w:r>
      <w:r w:rsidR="007E6C0B">
        <w:rPr>
          <w:i/>
        </w:rPr>
        <w:t>370 315 77761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7E6C0B" w:rsidRPr="00FC14B1">
          <w:rPr>
            <w:rStyle w:val="Hipersaitas"/>
            <w:i/>
          </w:rPr>
          <w:t>tjuskauska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D40235" w:rsidRDefault="00D40235" w:rsidP="0053484A">
      <w:pPr>
        <w:jc w:val="both"/>
      </w:pPr>
      <w:r w:rsidRPr="00D40235">
        <w:t>Padangos R16</w:t>
      </w:r>
      <w: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A15BC6">
        <w:t>21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3A1F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21C6C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B47D8"/>
    <w:rsid w:val="004C765E"/>
    <w:rsid w:val="004D33B3"/>
    <w:rsid w:val="004E5D33"/>
    <w:rsid w:val="004E7B4D"/>
    <w:rsid w:val="00522969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E6C0B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4505"/>
    <w:rsid w:val="009A67F3"/>
    <w:rsid w:val="009D226A"/>
    <w:rsid w:val="009E126D"/>
    <w:rsid w:val="009E37E6"/>
    <w:rsid w:val="009F117C"/>
    <w:rsid w:val="00A0757A"/>
    <w:rsid w:val="00A10748"/>
    <w:rsid w:val="00A11E32"/>
    <w:rsid w:val="00A15BC6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40235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2614"/>
    <w:rsid w:val="00ED4278"/>
    <w:rsid w:val="00EE2156"/>
    <w:rsid w:val="00EE794E"/>
    <w:rsid w:val="00F21FF7"/>
    <w:rsid w:val="00F371CF"/>
    <w:rsid w:val="00F4195E"/>
    <w:rsid w:val="00F44491"/>
    <w:rsid w:val="00F46B6E"/>
    <w:rsid w:val="00F71918"/>
    <w:rsid w:val="00F721BA"/>
    <w:rsid w:val="00F72DC5"/>
    <w:rsid w:val="00F8283A"/>
    <w:rsid w:val="00F846BF"/>
    <w:rsid w:val="00F84BD6"/>
    <w:rsid w:val="00F9054B"/>
    <w:rsid w:val="00F91542"/>
    <w:rsid w:val="00FA6607"/>
    <w:rsid w:val="00FB2E5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juskau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3010-B2B7-4E36-A4F0-D96D20A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3</cp:revision>
  <cp:lastPrinted>2011-12-27T14:13:00Z</cp:lastPrinted>
  <dcterms:created xsi:type="dcterms:W3CDTF">2014-01-21T07:11:00Z</dcterms:created>
  <dcterms:modified xsi:type="dcterms:W3CDTF">2014-01-21T07:13:00Z</dcterms:modified>
</cp:coreProperties>
</file>